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32" w:rsidRDefault="005F64D7">
      <w:pPr>
        <w:pBdr>
          <w:bottom w:val="single" w:sz="4" w:space="1" w:color="000000"/>
        </w:pBdr>
        <w:rPr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 w:rsidR="000F1C32" w:rsidRDefault="000F1C32">
      <w:pPr>
        <w:rPr>
          <w:b/>
          <w:bCs/>
          <w:sz w:val="48"/>
          <w:szCs w:val="48"/>
          <w:lang w:val="fr-CH"/>
        </w:rPr>
      </w:pPr>
    </w:p>
    <w:p w:rsidR="000F1C32" w:rsidRDefault="005F64D7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810"/>
        <w:gridCol w:w="4812"/>
      </w:tblGrid>
      <w:tr w:rsidR="000F1C32">
        <w:tc>
          <w:tcPr>
            <w:tcW w:w="4810" w:type="dxa"/>
            <w:shd w:val="clear" w:color="auto" w:fill="auto"/>
          </w:tcPr>
          <w:p w:rsidR="000F1C32" w:rsidRDefault="005F64D7">
            <w:pPr>
              <w:tabs>
                <w:tab w:val="left" w:pos="1360"/>
              </w:tabs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Luogo </w:t>
            </w:r>
          </w:p>
        </w:tc>
        <w:tc>
          <w:tcPr>
            <w:tcW w:w="4811" w:type="dxa"/>
            <w:shd w:val="clear" w:color="auto" w:fill="auto"/>
          </w:tcPr>
          <w:p w:rsidR="000F1C32" w:rsidRDefault="005F64D7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ola arti e mestieri Trevano Canobbio</w:t>
            </w:r>
          </w:p>
        </w:tc>
      </w:tr>
      <w:tr w:rsidR="000F1C32">
        <w:tc>
          <w:tcPr>
            <w:tcW w:w="4810" w:type="dxa"/>
            <w:shd w:val="clear" w:color="auto" w:fill="auto"/>
          </w:tcPr>
          <w:p w:rsidR="000F1C32" w:rsidRDefault="005F64D7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shd w:val="clear" w:color="auto" w:fill="auto"/>
          </w:tcPr>
          <w:p w:rsidR="000F1C32" w:rsidRDefault="005F64D7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A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Gennaio 2020</w:t>
            </w:r>
          </w:p>
        </w:tc>
      </w:tr>
    </w:tbl>
    <w:p w:rsidR="000F1C32" w:rsidRDefault="000F1C32">
      <w:pPr>
        <w:tabs>
          <w:tab w:val="left" w:pos="1360"/>
        </w:tabs>
        <w:rPr>
          <w:sz w:val="28"/>
          <w:szCs w:val="28"/>
        </w:rPr>
      </w:pPr>
    </w:p>
    <w:p w:rsidR="000F1C32" w:rsidRDefault="000F1C32">
      <w:pPr>
        <w:tabs>
          <w:tab w:val="left" w:pos="1360"/>
        </w:tabs>
        <w:rPr>
          <w:sz w:val="28"/>
          <w:szCs w:val="28"/>
        </w:rPr>
      </w:pPr>
    </w:p>
    <w:p w:rsidR="000F1C32" w:rsidRDefault="005F6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/>
        </w:tabs>
        <w:ind w:left="142" w:right="-7" w:hanging="142"/>
        <w:jc w:val="both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>Lavori svolti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</w:p>
    <w:p w:rsidR="000F1C32" w:rsidRDefault="00C46A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Lorenzo e Claudio hanno continuato a guardare la </w:t>
      </w:r>
      <w:r w:rsidR="00764C4F">
        <w:rPr>
          <w:sz w:val="28"/>
          <w:szCs w:val="28"/>
        </w:rPr>
        <w:t>libreria</w:t>
      </w:r>
      <w:r>
        <w:rPr>
          <w:sz w:val="28"/>
          <w:szCs w:val="28"/>
        </w:rPr>
        <w:t xml:space="preserve"> ar.js.</w:t>
      </w:r>
      <w:r w:rsidR="00764C4F">
        <w:rPr>
          <w:sz w:val="28"/>
          <w:szCs w:val="28"/>
        </w:rPr>
        <w:t xml:space="preserve"> </w:t>
      </w:r>
    </w:p>
    <w:p w:rsidR="00C46A5E" w:rsidRDefault="00C46A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</w:p>
    <w:p w:rsidR="00C46A5E" w:rsidRDefault="00C46A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  <w:t>Pierpaolo Casati ha guardato come funziona selenium che permetterà di catturare i dati sul sito dell’orario della scuola.</w:t>
      </w:r>
    </w:p>
    <w:p w:rsidR="00326E4A" w:rsidRDefault="00326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</w:p>
    <w:p w:rsidR="00326E4A" w:rsidRDefault="00326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</w:p>
    <w:p w:rsidR="00326E4A" w:rsidRDefault="00326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</w:p>
    <w:p w:rsidR="000F1C32" w:rsidRDefault="000F1C32">
      <w:pPr>
        <w:rPr>
          <w:sz w:val="28"/>
          <w:szCs w:val="28"/>
        </w:rPr>
      </w:pPr>
    </w:p>
    <w:p w:rsidR="000F1C32" w:rsidRDefault="000F1C32">
      <w:pPr>
        <w:rPr>
          <w:sz w:val="28"/>
          <w:szCs w:val="28"/>
        </w:rPr>
      </w:pPr>
    </w:p>
    <w:p w:rsidR="000F1C32" w:rsidRDefault="000F1C32">
      <w:pPr>
        <w:rPr>
          <w:sz w:val="28"/>
          <w:szCs w:val="28"/>
        </w:rPr>
      </w:pPr>
    </w:p>
    <w:p w:rsidR="000F1C32" w:rsidRDefault="005F64D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>Problemi riscontrati e soluzioni adottate</w:t>
      </w:r>
    </w:p>
    <w:p w:rsidR="00707F83" w:rsidRPr="00375327" w:rsidRDefault="00707F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2F5496" w:themeColor="accent1" w:themeShade="BF"/>
          <w:sz w:val="28"/>
          <w:szCs w:val="28"/>
        </w:rPr>
      </w:pPr>
      <w:r w:rsidRPr="00375327">
        <w:rPr>
          <w:sz w:val="28"/>
          <w:szCs w:val="28"/>
        </w:rPr>
        <w:t>Pierpaolo ha</w:t>
      </w:r>
      <w:r w:rsidR="00326E4A" w:rsidRPr="00375327">
        <w:rPr>
          <w:sz w:val="28"/>
          <w:szCs w:val="28"/>
        </w:rPr>
        <w:t xml:space="preserve"> avuto diversi problemi con l’installazione di selenium runner-side che permette di avviare i test direttamente dal prompt di comandi (problema solo su macOS. In</w:t>
      </w:r>
      <w:r w:rsidR="00764C4F" w:rsidRPr="00375327">
        <w:rPr>
          <w:sz w:val="28"/>
          <w:szCs w:val="28"/>
        </w:rPr>
        <w:t xml:space="preserve"> </w:t>
      </w:r>
      <w:r w:rsidR="00326E4A" w:rsidRPr="00375327">
        <w:rPr>
          <w:sz w:val="28"/>
          <w:szCs w:val="28"/>
        </w:rPr>
        <w:t>seguito h</w:t>
      </w:r>
      <w:r w:rsidRPr="00375327">
        <w:rPr>
          <w:sz w:val="28"/>
          <w:szCs w:val="28"/>
        </w:rPr>
        <w:t>a</w:t>
      </w:r>
      <w:r w:rsidR="00326E4A" w:rsidRPr="00375327">
        <w:rPr>
          <w:sz w:val="28"/>
          <w:szCs w:val="28"/>
        </w:rPr>
        <w:t xml:space="preserve"> provato ad installarlo su</w:t>
      </w:r>
      <w:r w:rsidRPr="00375327">
        <w:rPr>
          <w:sz w:val="28"/>
          <w:szCs w:val="28"/>
        </w:rPr>
        <w:t xml:space="preserve"> una</w:t>
      </w:r>
      <w:r w:rsidR="00326E4A" w:rsidRPr="00375327">
        <w:rPr>
          <w:sz w:val="28"/>
          <w:szCs w:val="28"/>
        </w:rPr>
        <w:t xml:space="preserve"> macchina </w:t>
      </w:r>
      <w:r w:rsidR="00764C4F" w:rsidRPr="00375327">
        <w:rPr>
          <w:sz w:val="28"/>
          <w:szCs w:val="28"/>
        </w:rPr>
        <w:t xml:space="preserve">virtuale di </w:t>
      </w:r>
      <w:r w:rsidR="00326E4A" w:rsidRPr="00375327">
        <w:rPr>
          <w:sz w:val="28"/>
          <w:szCs w:val="28"/>
        </w:rPr>
        <w:t>windows</w:t>
      </w:r>
      <w:r w:rsidR="00764C4F" w:rsidRPr="00375327">
        <w:rPr>
          <w:sz w:val="28"/>
          <w:szCs w:val="28"/>
        </w:rPr>
        <w:t xml:space="preserve"> e non funzionava perché risultava in un crash della macchina virtuale</w:t>
      </w:r>
      <w:r w:rsidR="00326E4A" w:rsidRPr="00375327">
        <w:rPr>
          <w:sz w:val="28"/>
          <w:szCs w:val="28"/>
        </w:rPr>
        <w:t>.</w:t>
      </w:r>
      <w:r w:rsidR="00764C4F" w:rsidRPr="00375327">
        <w:rPr>
          <w:sz w:val="28"/>
          <w:szCs w:val="28"/>
        </w:rPr>
        <w:t xml:space="preserve"> Per l’installazione si deve installarlo su windows seguendo questa guida</w:t>
      </w:r>
      <w:r w:rsidR="00326E4A" w:rsidRPr="00375327">
        <w:rPr>
          <w:sz w:val="28"/>
          <w:szCs w:val="28"/>
        </w:rPr>
        <w:t xml:space="preserve">: </w:t>
      </w:r>
      <w:hyperlink r:id="rId7" w:history="1">
        <w:r w:rsidR="00326E4A" w:rsidRPr="00375327">
          <w:rPr>
            <w:color w:val="2F5496" w:themeColor="accent1" w:themeShade="BF"/>
            <w:sz w:val="28"/>
            <w:szCs w:val="28"/>
            <w:u w:val="single"/>
          </w:rPr>
          <w:t>selenium command-line-runner</w:t>
        </w:r>
      </w:hyperlink>
      <w:r w:rsidR="00375327" w:rsidRPr="00375327">
        <w:rPr>
          <w:color w:val="2F5496" w:themeColor="accent1" w:themeShade="BF"/>
          <w:sz w:val="28"/>
          <w:szCs w:val="28"/>
          <w:u w:val="single"/>
        </w:rPr>
        <w:t xml:space="preserve"> </w:t>
      </w:r>
    </w:p>
    <w:p w:rsidR="00707F83" w:rsidRDefault="00707F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Collegamentoipertestuale"/>
        </w:rPr>
      </w:pPr>
    </w:p>
    <w:p w:rsidR="00707F83" w:rsidRPr="00375327" w:rsidRDefault="00707F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 w:rsidRPr="00375327">
        <w:rPr>
          <w:sz w:val="28"/>
          <w:szCs w:val="28"/>
        </w:rPr>
        <w:t>Lorenzo e Claudio non sono riusciti ad utilizzare i pattern customizzati e non hanno trovato una soluzione per risolverlo.</w:t>
      </w:r>
    </w:p>
    <w:p w:rsidR="000F1C32" w:rsidRDefault="000F1C32">
      <w:pPr>
        <w:rPr>
          <w:sz w:val="28"/>
          <w:szCs w:val="28"/>
        </w:rPr>
      </w:pPr>
    </w:p>
    <w:p w:rsidR="000F1C32" w:rsidRDefault="000F1C32">
      <w:pPr>
        <w:rPr>
          <w:sz w:val="28"/>
          <w:szCs w:val="28"/>
        </w:rPr>
      </w:pPr>
    </w:p>
    <w:p w:rsidR="000F1C32" w:rsidRDefault="005F64D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>Punto della situazione rispetto alla pianificazione</w:t>
      </w:r>
    </w:p>
    <w:p w:rsidR="000F1C32" w:rsidRDefault="003753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8"/>
          <w:szCs w:val="28"/>
        </w:rPr>
        <w:t>Siamo nei tempi visto che abbiamo già pianificato come fare la cattura dei dati e iniziato a ralizzare i pattern.</w:t>
      </w:r>
      <w:bookmarkStart w:id="0" w:name="_GoBack"/>
      <w:bookmarkEnd w:id="0"/>
    </w:p>
    <w:p w:rsidR="000F1C32" w:rsidRDefault="000F1C32">
      <w:pPr>
        <w:rPr>
          <w:sz w:val="28"/>
          <w:szCs w:val="28"/>
        </w:rPr>
      </w:pPr>
    </w:p>
    <w:p w:rsidR="000F1C32" w:rsidRDefault="005F64D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>Pogramma di massima per la prossima giornata di lavoro</w:t>
      </w:r>
    </w:p>
    <w:p w:rsidR="000F1C32" w:rsidRPr="00375327" w:rsidRDefault="003753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 w:rsidRPr="00375327">
        <w:rPr>
          <w:sz w:val="28"/>
          <w:szCs w:val="28"/>
        </w:rPr>
        <w:t xml:space="preserve">Per la prossima giornata </w:t>
      </w:r>
      <w:r>
        <w:rPr>
          <w:sz w:val="28"/>
          <w:szCs w:val="28"/>
        </w:rPr>
        <w:t>la prossima giornata dobbiamo risolvere il problema dei pattern e riuscire ad utilizzare selenium</w:t>
      </w:r>
    </w:p>
    <w:p w:rsidR="000F1C32" w:rsidRDefault="000F1C32"/>
    <w:sectPr w:rsidR="000F1C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09E" w:rsidRDefault="00AD209E">
      <w:r>
        <w:separator/>
      </w:r>
    </w:p>
  </w:endnote>
  <w:endnote w:type="continuationSeparator" w:id="0">
    <w:p w:rsidR="00AD209E" w:rsidRDefault="00AD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2" w:rsidRDefault="005F64D7">
    <w:pPr>
      <w:pStyle w:val="Pidipagina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2" w:rsidRDefault="005F64D7">
    <w:pPr>
      <w:pStyle w:val="Pidipagina"/>
      <w:rPr>
        <w:lang w:val="fr-CH"/>
      </w:rPr>
    </w:pPr>
    <w:r>
      <w:rPr>
        <w:lang w:val="fr-CH"/>
      </w:rPr>
      <w:t>Nome Progetto : Classroom ar 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09E" w:rsidRDefault="00AD209E">
      <w:r>
        <w:separator/>
      </w:r>
    </w:p>
  </w:footnote>
  <w:footnote w:type="continuationSeparator" w:id="0">
    <w:p w:rsidR="00AD209E" w:rsidRDefault="00AD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2" w:rsidRDefault="005F64D7">
    <w:pPr>
      <w:pStyle w:val="Intestazione"/>
    </w:pPr>
    <w:r>
      <w:t>Pierpaolo, Julian, Lorenzo, Claudio</w:t>
    </w:r>
    <w:r>
      <w:tab/>
    </w:r>
    <w:r>
      <w:tab/>
      <w:t>I3AA – I3AC</w:t>
    </w:r>
  </w:p>
  <w:p w:rsidR="000F1C32" w:rsidRDefault="000F1C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2" w:rsidRDefault="005F64D7">
    <w:pPr>
      <w:pStyle w:val="Intestazione"/>
    </w:pPr>
    <w:r>
      <w:t>Pierpaolo, Julian, Lorenzo, Claudio</w:t>
    </w:r>
    <w:r>
      <w:tab/>
    </w:r>
    <w:r>
      <w:tab/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32"/>
    <w:rsid w:val="000F1C32"/>
    <w:rsid w:val="00267DF2"/>
    <w:rsid w:val="00326E4A"/>
    <w:rsid w:val="00375327"/>
    <w:rsid w:val="005F64D7"/>
    <w:rsid w:val="00707F83"/>
    <w:rsid w:val="00764C4F"/>
    <w:rsid w:val="00AD209E"/>
    <w:rsid w:val="00C4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4487B3F"/>
  <w15:docId w15:val="{A2B2D29A-42C4-2E4A-829D-E8FAA423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59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591D"/>
  </w:style>
  <w:style w:type="character" w:customStyle="1" w:styleId="CollegamentoInternet">
    <w:name w:val="Collegamento Internet"/>
    <w:basedOn w:val="Carpredefinitoparagrafo"/>
    <w:uiPriority w:val="99"/>
    <w:unhideWhenUsed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8591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B50FC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  <w:szCs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9C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6E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qafox.com/new-selenium-ide-configuring-command-line-runner-side-runn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74D8C-522E-FF48-8594-B41D5D12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dc:description/>
  <cp:lastModifiedBy>Pierpaolo Casati</cp:lastModifiedBy>
  <cp:revision>27</cp:revision>
  <dcterms:created xsi:type="dcterms:W3CDTF">2020-01-17T15:20:00Z</dcterms:created>
  <dcterms:modified xsi:type="dcterms:W3CDTF">2020-01-31T15:2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